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405</w:t>
        <w:tab/>
        <w:t>6010</w:t>
        <w:tab/>
        <w:t>Postman for parcels and letters in Bielefeld-Stieghorst (m/f/d)</w:t>
        <w:tab/>
        <w:t>Become a postman for parcels and letters in Bielefeld-Stieghorst What we offer * 14.34 € tariff hourly wage - plus vacation and Christmas bonus * You can start immediately indefinitely / limited full-time / part-time * A crisis-proof job, guaranteed salary increase according to the collective agreement and punctual Salary payments * Possibility of paying overtime * Free provision of high-quality work clothing * Detailed instruction (paid) - we will get you fit for delivery * Permanent takeover and development opportunities (e.g. site manager) possible with good performance and open positions * Attractive employee offers such as employer-financed ones Company pension scheme, bicycle leasing, discounts from mobile phone providers, etc. Your tasks as a postman with us * Delivery of letters and parcels with the tools provided * Delivery on 5 working days (between Monday and Saturday) * Shipments on average under 10 kg * Delivery with our company vehicles, e.g. fully electric vehicles What you offer as a deliverer * You are allowed to drive a car * You can converse in German * You are weatherproof and can get things done * You are reliable and get involved Become a postman at Deutsche Post DHL Deliver as a postman you mail and parcels to the people in your district. You don't let the weather spoil your mood and you're on the road five working days a week (between Monday and Saturday). We also welcome career changers or students, because you count as you are! We look forward to receiving your application as a driver, ideally online! Simply click on the 'Apply' button - even without a CV. CONNECTING PEOPLE, IMPROVING LIVES #become one of us #become one of uspostman</w:t>
        <w:tab/>
        <w:t>Helper - courier, delivery and postal services</w:t>
        <w:tab/>
        <w:t>Deutsche Post DHL Group is the world's leading</w:t>
        <w:br/>
        <w:t>Logistics and mail communication company. DPDHL Group focuses on being the first choice for customers, employees and investors worldwide. It connects people, enables global trade and makes a positive contribution to the world through responsible business conduct and corporate citizenship.</w:t>
        <w:br/>
        <w:t>Deutsche Post DHL Group combines two strong brands:</w:t>
        <w:br/>
        <w:t>Deutsche Post is Europe's leading postal service provider,</w:t>
        <w:br/>
        <w:t>while DHL has an extensive service portfolio in the areas of global growth markets</w:t>
        <w:br/>
        <w:t>representing international express shipping, freight transportation, e-commerce and supply chain management.</w:t>
        <w:tab/>
        <w:t>2023-03-07 15:57:32.10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